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巧思妙解  二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巧思妙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0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应用题巧思妙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